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B959" w14:textId="77777777" w:rsidR="004C2F53" w:rsidRPr="004C2F53" w:rsidRDefault="004C2F53" w:rsidP="004C2F53">
      <w:pPr>
        <w:tabs>
          <w:tab w:val="left" w:pos="3686"/>
        </w:tabs>
        <w:ind w:right="-469"/>
        <w:rPr>
          <w:b/>
          <w:lang w:val="en-GB"/>
        </w:rPr>
      </w:pPr>
      <w:r>
        <w:rPr>
          <w:rFonts w:cs="Arial"/>
          <w:color w:val="0000FF"/>
        </w:rPr>
        <w:fldChar w:fldCharType="begin"/>
      </w:r>
      <w:r>
        <w:rPr>
          <w:rFonts w:cs="Arial"/>
          <w:color w:val="0000FF"/>
          <w:lang w:val="en-GB"/>
        </w:rPr>
        <w:instrText xml:space="preserve"> MERGEFIELD agenda_items:each(agenda_item) \* MERGEFORMAT </w:instrText>
      </w:r>
      <w:r>
        <w:rPr>
          <w:rFonts w:cs="Arial"/>
          <w:color w:val="0000FF"/>
        </w:rPr>
        <w:fldChar w:fldCharType="separate"/>
      </w:r>
      <w:r>
        <w:rPr>
          <w:rFonts w:cs="Arial"/>
          <w:noProof/>
          <w:color w:val="0000FF"/>
          <w:lang w:val="en-GB"/>
        </w:rPr>
        <w:t>«agenda_items:each(agenda_item)»</w:t>
      </w:r>
      <w:r>
        <w:rPr>
          <w:rFonts w:cs="Arial"/>
          <w:color w:val="0000FF"/>
        </w:rPr>
        <w:fldChar w:fldCharType="end"/>
      </w:r>
    </w:p>
    <w:p w14:paraId="17746FD0" w14:textId="170D0D95" w:rsidR="00E9534A" w:rsidRPr="00E9534A" w:rsidRDefault="002514ED" w:rsidP="00E9534A">
      <w:pPr>
        <w:tabs>
          <w:tab w:val="left" w:pos="709"/>
          <w:tab w:val="left" w:pos="1560"/>
        </w:tabs>
        <w:rPr>
          <w:rFonts w:cs="Arial"/>
          <w:b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35B38">
        <w:rPr>
          <w:rFonts w:cs="Arial"/>
          <w:color w:val="E36C0A" w:themeColor="accent6" w:themeShade="BF"/>
          <w:szCs w:val="22"/>
          <w:lang w:val="en-US"/>
        </w:rPr>
        <w:instrText xml:space="preserve"> MERGEFIELD agenda_item.</w:instrText>
      </w:r>
      <w:r>
        <w:rPr>
          <w:rFonts w:cs="Arial"/>
          <w:color w:val="E36C0A" w:themeColor="accent6" w:themeShade="BF"/>
          <w:lang w:val="en-US"/>
        </w:rPr>
        <w:instrText>decision_number</w:instrText>
      </w:r>
      <w:r w:rsidRPr="00A35B38">
        <w:rPr>
          <w:rFonts w:cs="Arial"/>
          <w:color w:val="E36C0A" w:themeColor="accent6" w:themeShade="BF"/>
          <w:szCs w:val="22"/>
          <w:lang w:val="en-US"/>
        </w:rPr>
        <w:instrText xml:space="preserve">:if(!)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lang w:val="en-US"/>
        </w:rPr>
        <w:t>«agenda_item.decision_number:if(!)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  <w:bookmarkStart w:id="0" w:name="_GoBack"/>
      <w:bookmarkEnd w:id="0"/>
    </w:p>
    <w:p w14:paraId="4E9472BF" w14:textId="2A6573FB" w:rsidR="00B36CA5" w:rsidRPr="00E9534A" w:rsidRDefault="00B36CA5" w:rsidP="004C2F53">
      <w:pPr>
        <w:rPr>
          <w:rFonts w:cs="Arial"/>
          <w:color w:val="A6A6A6" w:themeColor="background1" w:themeShade="A6"/>
          <w:szCs w:val="22"/>
          <w:lang w:val="en-US"/>
        </w:rPr>
      </w:pPr>
    </w:p>
    <w:sectPr w:rsidR="00B36CA5" w:rsidRPr="00E9534A">
      <w:headerReference w:type="default" r:id="rId8"/>
      <w:footerReference w:type="default" r:id="rId9"/>
      <w:type w:val="continuous"/>
      <w:pgSz w:w="11907" w:h="16840" w:code="9"/>
      <w:pgMar w:top="1134" w:right="1418" w:bottom="1134" w:left="1418" w:header="720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16C6" w14:textId="77777777" w:rsidR="00BB12C6" w:rsidRDefault="00BB12C6">
      <w:r>
        <w:separator/>
      </w:r>
    </w:p>
  </w:endnote>
  <w:endnote w:type="continuationSeparator" w:id="0">
    <w:p w14:paraId="537EF252" w14:textId="77777777" w:rsidR="00BB12C6" w:rsidRDefault="00BB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B105" w14:textId="77777777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2514ED">
      <w:rPr>
        <w:rStyle w:val="PageNumber"/>
        <w:noProof/>
        <w:sz w:val="16"/>
        <w:szCs w:val="16"/>
      </w:rPr>
      <w:t>3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B2BA" w14:textId="77777777" w:rsidR="00BB12C6" w:rsidRDefault="00BB12C6">
      <w:r>
        <w:separator/>
      </w:r>
    </w:p>
  </w:footnote>
  <w:footnote w:type="continuationSeparator" w:id="0">
    <w:p w14:paraId="551EB070" w14:textId="77777777" w:rsidR="00BB12C6" w:rsidRDefault="00BB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5DCB" w14:textId="77777777" w:rsidR="00C12538" w:rsidRDefault="00C12538">
    <w:pPr>
      <w:pStyle w:val="Header"/>
      <w:spacing w:after="120"/>
      <w:ind w:right="-1"/>
    </w:pPr>
    <w:r>
      <w:t xml:space="preserve">. Sitzung des Gemeinderates Walenstadt v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C811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523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85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5AF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B2C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25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3A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5C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268B5"/>
    <w:rsid w:val="00027AAE"/>
    <w:rsid w:val="00044FB8"/>
    <w:rsid w:val="00050E9F"/>
    <w:rsid w:val="0005154E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49CF"/>
    <w:rsid w:val="00236145"/>
    <w:rsid w:val="00240C2C"/>
    <w:rsid w:val="002514ED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945EB"/>
    <w:rsid w:val="004A166E"/>
    <w:rsid w:val="004A2577"/>
    <w:rsid w:val="004A4BCE"/>
    <w:rsid w:val="004A5109"/>
    <w:rsid w:val="004B2B24"/>
    <w:rsid w:val="004B3C23"/>
    <w:rsid w:val="004C16CE"/>
    <w:rsid w:val="004C2D07"/>
    <w:rsid w:val="004C2F53"/>
    <w:rsid w:val="004C7AC8"/>
    <w:rsid w:val="004D146B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93CFA"/>
    <w:rsid w:val="005A2D9C"/>
    <w:rsid w:val="005A3785"/>
    <w:rsid w:val="005A6CFF"/>
    <w:rsid w:val="005B125C"/>
    <w:rsid w:val="005B5CD7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16B1"/>
    <w:rsid w:val="007717F2"/>
    <w:rsid w:val="00774033"/>
    <w:rsid w:val="00782F0C"/>
    <w:rsid w:val="00784E3B"/>
    <w:rsid w:val="00786662"/>
    <w:rsid w:val="00787A46"/>
    <w:rsid w:val="007A41D7"/>
    <w:rsid w:val="007B60A9"/>
    <w:rsid w:val="007B740D"/>
    <w:rsid w:val="007D1981"/>
    <w:rsid w:val="007D4B86"/>
    <w:rsid w:val="007E26E0"/>
    <w:rsid w:val="007E2799"/>
    <w:rsid w:val="007E382E"/>
    <w:rsid w:val="00804633"/>
    <w:rsid w:val="00807A17"/>
    <w:rsid w:val="00807F8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444F"/>
    <w:rsid w:val="008B7009"/>
    <w:rsid w:val="008C20F1"/>
    <w:rsid w:val="008D20BF"/>
    <w:rsid w:val="008D50CB"/>
    <w:rsid w:val="008D7D68"/>
    <w:rsid w:val="008E2795"/>
    <w:rsid w:val="00913844"/>
    <w:rsid w:val="009156B7"/>
    <w:rsid w:val="00917A23"/>
    <w:rsid w:val="00932E00"/>
    <w:rsid w:val="00932FBB"/>
    <w:rsid w:val="0093474A"/>
    <w:rsid w:val="00935A9A"/>
    <w:rsid w:val="009427DF"/>
    <w:rsid w:val="009449F0"/>
    <w:rsid w:val="0095671F"/>
    <w:rsid w:val="00956D59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C58EC"/>
    <w:rsid w:val="009F4522"/>
    <w:rsid w:val="00A02E83"/>
    <w:rsid w:val="00A03283"/>
    <w:rsid w:val="00A35974"/>
    <w:rsid w:val="00A53DC1"/>
    <w:rsid w:val="00A56C87"/>
    <w:rsid w:val="00A57904"/>
    <w:rsid w:val="00A6319B"/>
    <w:rsid w:val="00A70617"/>
    <w:rsid w:val="00A807F1"/>
    <w:rsid w:val="00A87E86"/>
    <w:rsid w:val="00AA2636"/>
    <w:rsid w:val="00AA49FE"/>
    <w:rsid w:val="00AC14F1"/>
    <w:rsid w:val="00AC6BB6"/>
    <w:rsid w:val="00AD336D"/>
    <w:rsid w:val="00AE07EA"/>
    <w:rsid w:val="00B07F51"/>
    <w:rsid w:val="00B11EBF"/>
    <w:rsid w:val="00B13CF6"/>
    <w:rsid w:val="00B1736C"/>
    <w:rsid w:val="00B179FC"/>
    <w:rsid w:val="00B27394"/>
    <w:rsid w:val="00B36CA5"/>
    <w:rsid w:val="00B37B2C"/>
    <w:rsid w:val="00B42FD0"/>
    <w:rsid w:val="00B538DC"/>
    <w:rsid w:val="00B53E4A"/>
    <w:rsid w:val="00B6379D"/>
    <w:rsid w:val="00B805FE"/>
    <w:rsid w:val="00B87D4C"/>
    <w:rsid w:val="00B90347"/>
    <w:rsid w:val="00B9105A"/>
    <w:rsid w:val="00B96318"/>
    <w:rsid w:val="00BB12C6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1070F"/>
    <w:rsid w:val="00C11306"/>
    <w:rsid w:val="00C12538"/>
    <w:rsid w:val="00C26C0C"/>
    <w:rsid w:val="00C3339A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046"/>
    <w:rsid w:val="00E45DAF"/>
    <w:rsid w:val="00E506AE"/>
    <w:rsid w:val="00E52FBE"/>
    <w:rsid w:val="00E600EC"/>
    <w:rsid w:val="00E60422"/>
    <w:rsid w:val="00E64770"/>
    <w:rsid w:val="00E77745"/>
    <w:rsid w:val="00E94DD1"/>
    <w:rsid w:val="00E9534A"/>
    <w:rsid w:val="00E96476"/>
    <w:rsid w:val="00EB419C"/>
    <w:rsid w:val="00EB7391"/>
    <w:rsid w:val="00EC400F"/>
    <w:rsid w:val="00EC4AB5"/>
    <w:rsid w:val="00ED146A"/>
    <w:rsid w:val="00ED2565"/>
    <w:rsid w:val="00ED2A47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D66B4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D38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qFormat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Normal"/>
    <w:uiPriority w:val="34"/>
    <w:qFormat/>
    <w:rsid w:val="00E4504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45046"/>
    <w:pPr>
      <w:numPr>
        <w:numId w:val="16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45046"/>
    <w:pPr>
      <w:numPr>
        <w:numId w:val="15"/>
      </w:numPr>
      <w:contextualSpacing/>
    </w:pPr>
    <w:rPr>
      <w:sz w:val="22"/>
    </w:rPr>
  </w:style>
  <w:style w:type="paragraph" w:styleId="NoSpacing">
    <w:name w:val="No Spacing"/>
    <w:uiPriority w:val="1"/>
    <w:qFormat/>
    <w:rsid w:val="00963848"/>
    <w:rPr>
      <w:rFonts w:ascii="Calibri" w:eastAsia="Calibri" w:hAnsi="Calibri"/>
      <w:sz w:val="22"/>
      <w:szCs w:val="22"/>
      <w:lang w:eastAsia="en-US"/>
    </w:rPr>
  </w:style>
  <w:style w:type="paragraph" w:customStyle="1" w:styleId="Textkrper-Einzug21">
    <w:name w:val="Textkörper-Einzug 21"/>
    <w:rsid w:val="00D66E6E"/>
    <w:pPr>
      <w:ind w:left="567" w:hanging="567"/>
      <w:jc w:val="both"/>
    </w:pPr>
    <w:rPr>
      <w:rFonts w:eastAsiaTheme="minorHAnsi"/>
      <w:sz w:val="22"/>
      <w:szCs w:val="22"/>
      <w:lang w:eastAsia="de-DE"/>
    </w:rPr>
  </w:style>
  <w:style w:type="table" w:customStyle="1" w:styleId="Tabellenraster9">
    <w:name w:val="Tabellenraster9"/>
    <w:uiPriority w:val="59"/>
    <w:rsid w:val="00D66E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al-code">
    <w:name w:val="postal-code"/>
    <w:rsid w:val="00D66E6E"/>
  </w:style>
  <w:style w:type="character" w:customStyle="1" w:styleId="street-address">
    <w:name w:val="street-address"/>
    <w:rsid w:val="00D66E6E"/>
  </w:style>
  <w:style w:type="paragraph" w:customStyle="1" w:styleId="Default">
    <w:name w:val="Default"/>
    <w:rsid w:val="006E4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212">
    <w:name w:val="Tabellenraster212"/>
    <w:uiPriority w:val="59"/>
    <w:rsid w:val="006155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rsid w:val="00DB395F"/>
    <w:rPr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D7EC-006F-AC42-80A2-2CEDB8D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0</TotalTime>
  <Pages>1</Pages>
  <Words>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Pablo Vergés</cp:lastModifiedBy>
  <cp:revision>6</cp:revision>
  <cp:lastPrinted>2017-01-17T14:21:00Z</cp:lastPrinted>
  <dcterms:created xsi:type="dcterms:W3CDTF">2018-03-20T12:59:00Z</dcterms:created>
  <dcterms:modified xsi:type="dcterms:W3CDTF">2018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3052</vt:lpwstr>
  </property>
  <property fmtid="{D5CDD505-2E9C-101B-9397-08002B2CF9AE}" pid="14" name="Document.SequenceNumber">
    <vt:lpwstr>3052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3052</vt:lpwstr>
  </property>
  <property fmtid="{D5CDD505-2E9C-101B-9397-08002B2CF9AE}" pid="19" name="ogg.document.sequence_number">
    <vt:lpwstr>3052</vt:lpwstr>
  </property>
  <property fmtid="{D5CDD505-2E9C-101B-9397-08002B2CF9AE}" pid="20" name="ogg.document.title">
    <vt:lpwstr>Walenstadt Traktandum Kopf für Protokoll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3-19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Hugo</vt:lpwstr>
  </property>
  <property fmtid="{D5CDD505-2E9C-101B-9397-08002B2CF9AE}" pid="25" name="ogg.user.email">
    <vt:lpwstr>hugo.boss@4teamwork.ch</vt:lpwstr>
  </property>
  <property fmtid="{D5CDD505-2E9C-101B-9397-08002B2CF9AE}" pid="26" name="ogg.user.lastname">
    <vt:lpwstr>Boss</vt:lpwstr>
  </property>
  <property fmtid="{D5CDD505-2E9C-101B-9397-08002B2CF9AE}" pid="27" name="ogg.document.version_number">
    <vt:i4>6</vt:i4>
  </property>
</Properties>
</file>